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AD21" w14:textId="08719618" w:rsidR="0072304E" w:rsidRPr="00B003B7" w:rsidRDefault="004E10C7" w:rsidP="00B003B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บบ</w:t>
      </w:r>
      <w:r w:rsidR="00F91834" w:rsidRPr="004E10C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ผลการดำเนินงาน</w:t>
      </w:r>
      <w:r w:rsidR="000C4B58" w:rsidRPr="004E10C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ครงการ</w:t>
      </w:r>
      <w:r w:rsidR="0072304E" w:rsidRPr="004E10C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ิจิทัลชุมชน</w:t>
      </w:r>
      <w:r w:rsidR="0072304E" w:rsidRPr="004E10C7">
        <w:rPr>
          <w:sz w:val="32"/>
          <w:szCs w:val="32"/>
          <w:cs/>
        </w:rPr>
        <w:br/>
      </w:r>
      <w:r w:rsidR="0072304E" w:rsidRPr="00B003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หลักสูตร </w:t>
      </w:r>
      <w:r w:rsidR="0072304E" w:rsidRPr="00B003B7">
        <w:rPr>
          <w:rFonts w:ascii="TH Sarabun New" w:hAnsi="TH Sarabun New" w:cs="TH Sarabun New"/>
          <w:b/>
          <w:bCs/>
          <w:sz w:val="32"/>
          <w:szCs w:val="32"/>
        </w:rPr>
        <w:t xml:space="preserve">Digital Literacy  </w:t>
      </w:r>
      <w:r w:rsidR="0072304E" w:rsidRPr="00B003B7">
        <w:rPr>
          <w:rFonts w:ascii="TH Sarabun New" w:hAnsi="TH Sarabun New" w:cs="TH Sarabun New"/>
          <w:b/>
          <w:bCs/>
          <w:sz w:val="32"/>
          <w:szCs w:val="32"/>
          <w:cs/>
        </w:rPr>
        <w:t>การใช้งานโปรแกรมสำนักงานเพื่อการมีงานทำ หรือ</w:t>
      </w:r>
    </w:p>
    <w:p w14:paraId="28F02457" w14:textId="0897CC5F" w:rsidR="003D24DF" w:rsidRPr="00B003B7" w:rsidRDefault="0072304E" w:rsidP="00B003B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03B7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การค้าออนไลน์ กลยุทธ์การตลาดเชื่อมโยงจาก</w:t>
      </w:r>
      <w:r w:rsidRPr="00B003B7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B003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Pr="00B003B7">
        <w:rPr>
          <w:rFonts w:ascii="TH Sarabun New" w:hAnsi="TH Sarabun New" w:cs="TH Sarabun New"/>
          <w:b/>
          <w:bCs/>
          <w:sz w:val="32"/>
          <w:szCs w:val="32"/>
        </w:rPr>
        <w:t xml:space="preserve"> Offline</w:t>
      </w:r>
    </w:p>
    <w:p w14:paraId="00CD911E" w14:textId="50C74A13" w:rsidR="00B003B7" w:rsidRPr="00B003B7" w:rsidRDefault="00B003B7" w:rsidP="00B003B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03B7">
        <w:rPr>
          <w:rFonts w:ascii="TH Sarabun New" w:hAnsi="TH Sarabun New" w:cs="TH Sarabun New" w:hint="cs"/>
          <w:b/>
          <w:bCs/>
          <w:sz w:val="32"/>
          <w:szCs w:val="32"/>
          <w:cs/>
        </w:rPr>
        <w:t>อำเภอ......................................................</w:t>
      </w:r>
    </w:p>
    <w:p w14:paraId="6B5E54F7" w14:textId="6ECD22B2" w:rsidR="003D24DF" w:rsidRDefault="004E10C7" w:rsidP="00F9183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ุณา</w:t>
      </w:r>
      <w:r w:rsidR="003D24DF">
        <w:rPr>
          <w:rFonts w:ascii="TH Sarabun New" w:hAnsi="TH Sarabun New" w:cs="TH Sarabun New" w:hint="cs"/>
          <w:b/>
          <w:bCs/>
          <w:sz w:val="32"/>
          <w:szCs w:val="32"/>
          <w:cs/>
        </w:rPr>
        <w:t>กรอก</w:t>
      </w:r>
      <w:r w:rsidR="003D24DF" w:rsidRPr="003D24DF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3D24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14:paraId="67BAFAA2" w14:textId="79CBA7A2" w:rsidR="00F91834" w:rsidRPr="00B54B7A" w:rsidRDefault="004E10C7" w:rsidP="003D24DF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54B7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* </w:t>
      </w:r>
      <w:r w:rsidR="00F91834" w:rsidRPr="00B54B7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ูปภาพ</w:t>
      </w:r>
      <w:r w:rsidRPr="00B54B7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*</w:t>
      </w:r>
      <w:r w:rsidR="0072304E" w:rsidRPr="00B54B7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14:paraId="0DD04B0B" w14:textId="54EA7B43" w:rsidR="00F91834" w:rsidRDefault="00F91834" w:rsidP="00F91834">
      <w:pPr>
        <w:pStyle w:val="a3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72304E">
        <w:rPr>
          <w:rFonts w:ascii="TH Sarabun New" w:hAnsi="TH Sarabun New" w:cs="TH Sarabun New"/>
          <w:sz w:val="32"/>
          <w:szCs w:val="32"/>
          <w:cs/>
        </w:rPr>
        <w:t>- การจัดกิจกรรมอบรมประชาชน</w:t>
      </w:r>
      <w:r w:rsidR="0084640E">
        <w:rPr>
          <w:rFonts w:ascii="TH Sarabun New" w:hAnsi="TH Sarabun New" w:cs="TH Sarabun New"/>
          <w:sz w:val="32"/>
          <w:szCs w:val="32"/>
        </w:rPr>
        <w:t xml:space="preserve"> </w:t>
      </w:r>
      <w:r w:rsidR="0084640E">
        <w:rPr>
          <w:rFonts w:ascii="TH Sarabun New" w:hAnsi="TH Sarabun New" w:cs="TH Sarabun New" w:hint="cs"/>
          <w:sz w:val="32"/>
          <w:szCs w:val="32"/>
          <w:cs/>
        </w:rPr>
        <w:t>และ รูปภาพหน้าตรงของผู้ประสบความสำเร็จ</w:t>
      </w:r>
    </w:p>
    <w:p w14:paraId="34AF98E2" w14:textId="4613F8E2" w:rsidR="00B003B7" w:rsidRPr="0072304E" w:rsidRDefault="00590093" w:rsidP="00B54B7A">
      <w:pPr>
        <w:pStyle w:val="a3"/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FC098C">
        <w:rPr>
          <w:rFonts w:ascii="TH Sarabun New" w:hAnsi="TH Sarabun New" w:cs="TH Sarabun New" w:hint="cs"/>
          <w:b/>
          <w:bCs/>
          <w:sz w:val="32"/>
          <w:szCs w:val="32"/>
          <w:cs/>
        </w:rPr>
        <w:t>ลิงค์</w:t>
      </w:r>
      <w:r w:rsidRPr="00FC098C">
        <w:rPr>
          <w:rFonts w:ascii="TH Sarabun New" w:hAnsi="TH Sarabun New" w:cs="TH Sarabun New"/>
          <w:b/>
          <w:bCs/>
          <w:sz w:val="32"/>
          <w:szCs w:val="32"/>
        </w:rPr>
        <w:t xml:space="preserve"> URL</w:t>
      </w:r>
      <w:r w:rsidR="00B54B7A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B54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พกิจกรรม</w:t>
      </w:r>
      <w:r w:rsidRPr="00FC098C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FC09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90093"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Pr="00590093"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>รูปภาพการจัดกิจกรรมอบรมประชาชน อย่างน้อย 10 รูป</w:t>
      </w:r>
      <w:r w:rsidR="00B54B7A"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 xml:space="preserve"> และ</w:t>
      </w:r>
      <w:r w:rsidRPr="00590093"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 xml:space="preserve"> </w:t>
      </w:r>
      <w:r w:rsidR="00B54B7A" w:rsidRPr="00B54B7A">
        <w:rPr>
          <w:rFonts w:ascii="TH Sarabun New" w:hAnsi="TH Sarabun New" w:cs="TH Sarabun New" w:hint="cs"/>
          <w:color w:val="FF0000"/>
          <w:sz w:val="32"/>
          <w:szCs w:val="32"/>
          <w:cs/>
        </w:rPr>
        <w:t>รูปภาพหน้าตรงของผู้ประสบความสำเร็จ</w:t>
      </w:r>
      <w:r w:rsidRPr="00590093">
        <w:rPr>
          <w:rFonts w:ascii="TH Sarabun New" w:hAnsi="TH Sarabun New" w:cs="TH Sarabun New" w:hint="cs"/>
          <w:color w:val="FF0000"/>
          <w:spacing w:val="-10"/>
          <w:sz w:val="32"/>
          <w:szCs w:val="32"/>
          <w:cs/>
        </w:rPr>
        <w:t>)</w:t>
      </w:r>
      <w:r w:rsidRPr="00590093">
        <w:rPr>
          <w:rFonts w:ascii="TH Sarabun New" w:hAnsi="TH Sarabun New" w:cs="TH Sarabun New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B54B7A">
        <w:rPr>
          <w:rFonts w:ascii="TH Sarabun New" w:hAnsi="TH Sarabun New" w:cs="TH Sarabun New"/>
          <w:b/>
          <w:bCs/>
          <w:sz w:val="32"/>
          <w:szCs w:val="32"/>
        </w:rPr>
        <w:br/>
      </w:r>
      <w:r w:rsidR="00F91834" w:rsidRPr="0072304E">
        <w:rPr>
          <w:rFonts w:ascii="TH Sarabun New" w:hAnsi="TH Sarabun New" w:cs="TH Sarabun New"/>
          <w:sz w:val="32"/>
          <w:szCs w:val="32"/>
          <w:cs/>
        </w:rPr>
        <w:t>- ผู้ประสบความสำเร็จ</w:t>
      </w:r>
      <w:r w:rsidR="00B54B7A">
        <w:rPr>
          <w:rFonts w:ascii="TH Sarabun New" w:hAnsi="TH Sarabun New" w:cs="TH Sarabun New" w:hint="cs"/>
          <w:sz w:val="32"/>
          <w:szCs w:val="32"/>
          <w:cs/>
        </w:rPr>
        <w:t>อบรมหลักสูตร</w:t>
      </w:r>
    </w:p>
    <w:p w14:paraId="27F90EA9" w14:textId="4D253FDE" w:rsidR="00F91834" w:rsidRPr="0072304E" w:rsidRDefault="00F91834" w:rsidP="00F91834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72304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F099" wp14:editId="07DC6A45">
                <wp:simplePos x="0" y="0"/>
                <wp:positionH relativeFrom="column">
                  <wp:posOffset>709829</wp:posOffset>
                </wp:positionH>
                <wp:positionV relativeFrom="paragraph">
                  <wp:posOffset>31115</wp:posOffset>
                </wp:positionV>
                <wp:extent cx="138988" cy="138988"/>
                <wp:effectExtent l="0" t="0" r="13970" b="1397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3898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BCD25" id="สี่เหลี่ยมผืนผ้า: มุมมน 1" o:spid="_x0000_s1026" style="position:absolute;margin-left:55.9pt;margin-top:2.45pt;width:10.9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" filled="f" strokecolor="black [3213]" strokeweight=".5pt">
                <v:stroke joinstyle="miter"/>
              </v:roundrect>
            </w:pict>
          </mc:Fallback>
        </mc:AlternateContent>
      </w:r>
      <w:r w:rsidRPr="0072304E">
        <w:rPr>
          <w:rFonts w:ascii="TH Sarabun New" w:hAnsi="TH Sarabun New" w:cs="TH Sarabun New"/>
          <w:sz w:val="32"/>
          <w:szCs w:val="32"/>
          <w:cs/>
        </w:rPr>
        <w:t>การใช้งานโปรแกรมสำนักงานเพื่อการมีงานทำ</w:t>
      </w:r>
    </w:p>
    <w:p w14:paraId="454944DA" w14:textId="33FDC649" w:rsidR="007A6E2F" w:rsidRDefault="00F91834" w:rsidP="004E10C7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72304E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524AD" wp14:editId="029F2C3E">
                <wp:simplePos x="0" y="0"/>
                <wp:positionH relativeFrom="column">
                  <wp:posOffset>708660</wp:posOffset>
                </wp:positionH>
                <wp:positionV relativeFrom="paragraph">
                  <wp:posOffset>51435</wp:posOffset>
                </wp:positionV>
                <wp:extent cx="138988" cy="138988"/>
                <wp:effectExtent l="0" t="0" r="13970" b="1397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3898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43EF9" id="สี่เหลี่ยมผืนผ้า: มุมมน 2" o:spid="_x0000_s1026" style="position:absolute;margin-left:55.8pt;margin-top:4.05pt;width:10.9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" filled="f" strokecolor="black [3213]" strokeweight=".5pt">
                <v:stroke joinstyle="miter"/>
              </v:roundrect>
            </w:pict>
          </mc:Fallback>
        </mc:AlternateContent>
      </w:r>
      <w:r w:rsidRPr="0072304E">
        <w:rPr>
          <w:rFonts w:ascii="TH Sarabun New" w:hAnsi="TH Sarabun New" w:cs="TH Sarabun New"/>
          <w:sz w:val="32"/>
          <w:szCs w:val="32"/>
          <w:cs/>
        </w:rPr>
        <w:t>การค้าออนไลน์ / สินค้าหรือบริการ</w:t>
      </w:r>
    </w:p>
    <w:p w14:paraId="07829EEF" w14:textId="1955698D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D26913"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</w:t>
      </w:r>
      <w:r w:rsidR="00D26913">
        <w:rPr>
          <w:rFonts w:ascii="TH Sarabun New" w:hAnsi="TH Sarabun New" w:cs="TH Sarabun New"/>
          <w:sz w:val="32"/>
          <w:szCs w:val="32"/>
        </w:rPr>
        <w:t xml:space="preserve"> 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6913">
        <w:rPr>
          <w:rFonts w:ascii="TH Sarabun New" w:hAnsi="TH Sarabun New" w:cs="TH Sarabun New" w:hint="cs"/>
          <w:sz w:val="32"/>
          <w:szCs w:val="32"/>
          <w:cs/>
        </w:rPr>
        <w:t xml:space="preserve">อายุ </w:t>
      </w:r>
      <w:r w:rsidR="00D26913">
        <w:rPr>
          <w:rFonts w:ascii="TH Sarabun New" w:hAnsi="TH Sarabun New" w:cs="TH Sarabun New"/>
          <w:sz w:val="32"/>
          <w:szCs w:val="32"/>
        </w:rPr>
        <w:t>,</w:t>
      </w:r>
      <w:r w:rsidR="00D26913">
        <w:rPr>
          <w:rFonts w:ascii="TH Sarabun New" w:hAnsi="TH Sarabun New" w:cs="TH Sarabun New" w:hint="cs"/>
          <w:sz w:val="32"/>
          <w:szCs w:val="32"/>
          <w:cs/>
        </w:rPr>
        <w:t xml:space="preserve"> อาชีพ </w:t>
      </w:r>
      <w:r w:rsidR="00D26913">
        <w:rPr>
          <w:rFonts w:ascii="TH Sarabun New" w:hAnsi="TH Sarabun New" w:cs="TH Sarabun New"/>
          <w:sz w:val="32"/>
          <w:szCs w:val="32"/>
        </w:rPr>
        <w:t>,</w:t>
      </w:r>
      <w:r w:rsidR="00D269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ประสบความสำเร็จ</w:t>
      </w:r>
    </w:p>
    <w:p w14:paraId="70B38B97" w14:textId="65C72800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บรมจาก กศน.ตำบล</w:t>
      </w:r>
      <w:r w:rsidR="00A03157">
        <w:rPr>
          <w:rFonts w:ascii="TH Sarabun New" w:hAnsi="TH Sarabun New" w:cs="TH Sarabun New" w:hint="cs"/>
          <w:sz w:val="32"/>
          <w:szCs w:val="32"/>
          <w:cs/>
        </w:rPr>
        <w:t xml:space="preserve"> / อำเภ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ด</w:t>
      </w:r>
    </w:p>
    <w:p w14:paraId="6EC326D1" w14:textId="0D51FEA4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สบความสำเร็จหรือได้รับประโยชน์จากการอบรมอย่างไร</w:t>
      </w:r>
    </w:p>
    <w:p w14:paraId="1DA2A2C9" w14:textId="04F7C814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นค้าหรือบริการของผู้ประสบความสำเร็จ</w:t>
      </w:r>
    </w:p>
    <w:p w14:paraId="30C36AED" w14:textId="467CB80D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ินค้าที่ขายออนไลน์ ขายบนแพลตฟอร์มใดบ้าง </w:t>
      </w:r>
      <w:r w:rsidR="007753DF">
        <w:rPr>
          <w:rFonts w:ascii="TH Sarabun New" w:hAnsi="TH Sarabun New" w:cs="TH Sarabun New"/>
          <w:sz w:val="32"/>
          <w:szCs w:val="32"/>
          <w:cs/>
        </w:rPr>
        <w:br/>
      </w:r>
      <w:r w:rsidRPr="00B54B7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เช่น </w:t>
      </w:r>
      <w:r w:rsidR="00A03157" w:rsidRPr="00B54B7A">
        <w:rPr>
          <w:rFonts w:ascii="TH Sarabun New" w:hAnsi="TH Sarabun New" w:cs="TH Sarabun New"/>
          <w:color w:val="FF0000"/>
          <w:sz w:val="32"/>
          <w:szCs w:val="32"/>
        </w:rPr>
        <w:t>F</w:t>
      </w:r>
      <w:r w:rsidRPr="00B54B7A">
        <w:rPr>
          <w:rFonts w:ascii="TH Sarabun New" w:hAnsi="TH Sarabun New" w:cs="TH Sarabun New"/>
          <w:color w:val="FF0000"/>
          <w:sz w:val="32"/>
          <w:szCs w:val="32"/>
        </w:rPr>
        <w:t xml:space="preserve">acebook / IG / Line / Shopee / Lazada </w:t>
      </w:r>
      <w:r w:rsidRPr="00B54B7A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</w:t>
      </w:r>
      <w:r w:rsidR="007753DF" w:rsidRPr="00B54B7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B54B7A">
        <w:rPr>
          <w:rFonts w:ascii="TH Sarabun New" w:hAnsi="TH Sarabun New" w:cs="TH Sarabun New" w:hint="cs"/>
          <w:color w:val="FF0000"/>
          <w:sz w:val="32"/>
          <w:szCs w:val="32"/>
          <w:cs/>
        </w:rPr>
        <w:t>อื่น ๆ)</w:t>
      </w:r>
    </w:p>
    <w:p w14:paraId="6F790D69" w14:textId="29ACBA02" w:rsidR="0084640E" w:rsidRDefault="0084640E" w:rsidP="0084640E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รายได้เพิ่มขึ้นหรือไม่ / ส่งผลให้เศรษฐกิจในชุมชนดีขึ้น หรือไม่</w:t>
      </w:r>
    </w:p>
    <w:p w14:paraId="15FDF8AA" w14:textId="4B394263" w:rsidR="00A03157" w:rsidRDefault="00A03157" w:rsidP="00A03157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กรณีที่เป็นผู้ป</w:t>
      </w:r>
      <w:r w:rsidRPr="00A03157">
        <w:rPr>
          <w:rFonts w:ascii="TH Sarabun New" w:hAnsi="TH Sarabun New" w:cs="TH Sarabun New" w:hint="cs"/>
          <w:color w:val="FF0000"/>
          <w:sz w:val="32"/>
          <w:szCs w:val="32"/>
          <w:cs/>
        </w:rPr>
        <w:t>ระสบความสำเร็จจากหลักสูตรการใช้งานโปรแกรมสำนักงาน</w:t>
      </w:r>
    </w:p>
    <w:p w14:paraId="612E5BFB" w14:textId="4761CCB6" w:rsidR="00590093" w:rsidRDefault="007753DF" w:rsidP="00590093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สร้างคุณค่าให้กับตนเองได้หรือไม่ (เช่น ได้รับมอบหมายงานที่สูงขึ้น ทำให้หัวหน้าไว้วางใจมอบหมายงานให้ บอกเทคนิคการใช้งานโปรแกรมสำนักงานฯ ให้เพื่อนร่วมงานได้)</w:t>
      </w:r>
      <w:r w:rsidR="00A03157">
        <w:rPr>
          <w:rFonts w:ascii="TH Sarabun New" w:hAnsi="TH Sarabun New" w:cs="TH Sarabun New"/>
          <w:sz w:val="32"/>
          <w:szCs w:val="32"/>
        </w:rPr>
        <w:br/>
      </w:r>
    </w:p>
    <w:p w14:paraId="4D5EC2BE" w14:textId="6333BB9C" w:rsidR="00590093" w:rsidRPr="00590093" w:rsidRDefault="00590093" w:rsidP="0059009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E345340" w14:textId="30947A88" w:rsidR="003D24DF" w:rsidRDefault="003D24DF" w:rsidP="004E10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A6E2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จำนวนประชาชนผู้เข้ารับการอบรม</w:t>
      </w:r>
    </w:p>
    <w:p w14:paraId="4B2D7D96" w14:textId="77777777" w:rsidR="00FC098C" w:rsidRPr="007A6E2F" w:rsidRDefault="00FC098C" w:rsidP="004E10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6225" w:type="dxa"/>
        <w:tblInd w:w="1562" w:type="dxa"/>
        <w:tblLook w:val="04A0" w:firstRow="1" w:lastRow="0" w:firstColumn="1" w:lastColumn="0" w:noHBand="0" w:noVBand="1"/>
      </w:tblPr>
      <w:tblGrid>
        <w:gridCol w:w="2074"/>
        <w:gridCol w:w="2074"/>
        <w:gridCol w:w="2077"/>
      </w:tblGrid>
      <w:tr w:rsidR="007A6E2F" w14:paraId="0E1F2596" w14:textId="77777777" w:rsidTr="00B003B7">
        <w:trPr>
          <w:trHeight w:val="281"/>
        </w:trPr>
        <w:tc>
          <w:tcPr>
            <w:tcW w:w="2074" w:type="dxa"/>
            <w:shd w:val="clear" w:color="auto" w:fill="D5DCE4" w:themeFill="text2" w:themeFillTint="33"/>
          </w:tcPr>
          <w:p w14:paraId="4ABEB2C0" w14:textId="561E584B" w:rsidR="007A6E2F" w:rsidRDefault="007A6E2F" w:rsidP="007A6E2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D24DF">
              <w:rPr>
                <w:rFonts w:ascii="TH Sarabun New" w:hAnsi="TH Sarabun New" w:cs="TH Sarabun New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0DC3D27" w14:textId="760F18D3" w:rsidR="007A6E2F" w:rsidRDefault="007A6E2F" w:rsidP="007A6E2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D24DF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2077" w:type="dxa"/>
            <w:shd w:val="clear" w:color="auto" w:fill="D5DCE4" w:themeFill="text2" w:themeFillTint="33"/>
          </w:tcPr>
          <w:p w14:paraId="6C22CCFE" w14:textId="2744E0E8" w:rsidR="007A6E2F" w:rsidRDefault="007A6E2F" w:rsidP="007A6E2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D24DF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</w:tr>
      <w:tr w:rsidR="007A6E2F" w14:paraId="106B9E8F" w14:textId="77777777" w:rsidTr="00B003B7">
        <w:trPr>
          <w:trHeight w:val="227"/>
        </w:trPr>
        <w:tc>
          <w:tcPr>
            <w:tcW w:w="2074" w:type="dxa"/>
          </w:tcPr>
          <w:p w14:paraId="5BF1A1F7" w14:textId="0034E6BA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 15 ปี</w:t>
            </w:r>
          </w:p>
        </w:tc>
        <w:tc>
          <w:tcPr>
            <w:tcW w:w="2074" w:type="dxa"/>
          </w:tcPr>
          <w:p w14:paraId="5FDF5C97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6F00139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6343C4AC" w14:textId="77777777" w:rsidTr="00B003B7">
        <w:trPr>
          <w:trHeight w:val="281"/>
        </w:trPr>
        <w:tc>
          <w:tcPr>
            <w:tcW w:w="2074" w:type="dxa"/>
          </w:tcPr>
          <w:p w14:paraId="0BAE85EE" w14:textId="08840CBF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15 - 20 ปี</w:t>
            </w:r>
          </w:p>
        </w:tc>
        <w:tc>
          <w:tcPr>
            <w:tcW w:w="2074" w:type="dxa"/>
          </w:tcPr>
          <w:p w14:paraId="4154B4DB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9AB14A4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795269E2" w14:textId="77777777" w:rsidTr="00B003B7">
        <w:trPr>
          <w:trHeight w:val="265"/>
        </w:trPr>
        <w:tc>
          <w:tcPr>
            <w:tcW w:w="2074" w:type="dxa"/>
          </w:tcPr>
          <w:p w14:paraId="39DCE64F" w14:textId="4CE99E14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21 - 30 ปี</w:t>
            </w:r>
          </w:p>
        </w:tc>
        <w:tc>
          <w:tcPr>
            <w:tcW w:w="2074" w:type="dxa"/>
          </w:tcPr>
          <w:p w14:paraId="6A7C26C9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7E8CECD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000BBCA7" w14:textId="77777777" w:rsidTr="00B003B7">
        <w:trPr>
          <w:trHeight w:val="281"/>
        </w:trPr>
        <w:tc>
          <w:tcPr>
            <w:tcW w:w="2074" w:type="dxa"/>
          </w:tcPr>
          <w:p w14:paraId="69B4F404" w14:textId="3962514E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31 - 40 ปี</w:t>
            </w:r>
          </w:p>
        </w:tc>
        <w:tc>
          <w:tcPr>
            <w:tcW w:w="2074" w:type="dxa"/>
          </w:tcPr>
          <w:p w14:paraId="5E023377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57D394B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3370A11C" w14:textId="77777777" w:rsidTr="00B003B7">
        <w:trPr>
          <w:trHeight w:val="265"/>
        </w:trPr>
        <w:tc>
          <w:tcPr>
            <w:tcW w:w="2074" w:type="dxa"/>
          </w:tcPr>
          <w:p w14:paraId="5D51144E" w14:textId="0BD5E50C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41 - 50 ปี</w:t>
            </w:r>
          </w:p>
        </w:tc>
        <w:tc>
          <w:tcPr>
            <w:tcW w:w="2074" w:type="dxa"/>
          </w:tcPr>
          <w:p w14:paraId="0A84D2AD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492EBE6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65416BE1" w14:textId="77777777" w:rsidTr="00B003B7">
        <w:trPr>
          <w:trHeight w:val="281"/>
        </w:trPr>
        <w:tc>
          <w:tcPr>
            <w:tcW w:w="2074" w:type="dxa"/>
          </w:tcPr>
          <w:p w14:paraId="02E17EC0" w14:textId="27C0AA51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51 - 59 ปี</w:t>
            </w:r>
          </w:p>
        </w:tc>
        <w:tc>
          <w:tcPr>
            <w:tcW w:w="2074" w:type="dxa"/>
          </w:tcPr>
          <w:p w14:paraId="1FC83B7B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F9EAC36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A6E2F" w14:paraId="73B71377" w14:textId="77777777" w:rsidTr="00B003B7">
        <w:trPr>
          <w:trHeight w:val="281"/>
        </w:trPr>
        <w:tc>
          <w:tcPr>
            <w:tcW w:w="2074" w:type="dxa"/>
          </w:tcPr>
          <w:p w14:paraId="19D495E5" w14:textId="2552BEAB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441E5">
              <w:rPr>
                <w:rFonts w:ascii="TH Sarabun New" w:hAnsi="TH Sarabun New" w:cs="TH Sarabun New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2074" w:type="dxa"/>
          </w:tcPr>
          <w:p w14:paraId="0B872F09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C2432A0" w14:textId="77777777" w:rsidR="007A6E2F" w:rsidRDefault="007A6E2F" w:rsidP="007A6E2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D29490" w14:textId="77777777" w:rsidR="009E45C8" w:rsidRDefault="009E45C8" w:rsidP="007A6E2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F593B74" w14:textId="61551570" w:rsidR="003D24DF" w:rsidRDefault="003D24DF" w:rsidP="007A6E2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A6E2F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14:paraId="48997F59" w14:textId="69DC3699" w:rsidR="007A6E2F" w:rsidRPr="007A6E2F" w:rsidRDefault="00B003B7" w:rsidP="00B003B7">
      <w:pPr>
        <w:pStyle w:val="a3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</w:t>
      </w:r>
      <w:r w:rsidR="007A6E2F" w:rsidRPr="007A6E2F">
        <w:rPr>
          <w:rFonts w:ascii="TH Sarabun New" w:hAnsi="TH Sarabun New" w:cs="TH Sarabun New"/>
          <w:color w:val="FF0000"/>
          <w:sz w:val="32"/>
          <w:szCs w:val="32"/>
          <w:cs/>
        </w:rPr>
        <w:t>อุปกรณ์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-</w:t>
      </w:r>
      <w:r w:rsidR="003D24DF" w:rsidRPr="007A6E2F">
        <w:rPr>
          <w:rFonts w:ascii="TH Sarabun New" w:hAnsi="TH Sarabun New" w:cs="TH Sarabun New"/>
          <w:color w:val="FF0000"/>
          <w:sz w:val="32"/>
          <w:szCs w:val="32"/>
          <w:cs/>
        </w:rPr>
        <w:t>สัญญาณอินเทอร์เน็ต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-</w:t>
      </w:r>
      <w:r w:rsidR="003D24DF" w:rsidRPr="007A6E2F">
        <w:rPr>
          <w:rFonts w:ascii="TH Sarabun New" w:hAnsi="TH Sarabun New" w:cs="TH Sarabun New"/>
          <w:color w:val="FF0000"/>
          <w:sz w:val="32"/>
          <w:szCs w:val="32"/>
          <w:cs/>
        </w:rPr>
        <w:t>สถานที่</w:t>
      </w:r>
    </w:p>
    <w:p w14:paraId="68948C76" w14:textId="6EE5C2BF" w:rsidR="007A6E2F" w:rsidRPr="007A6E2F" w:rsidRDefault="003D24DF" w:rsidP="007A6E2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A6E2F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แก้ไข</w:t>
      </w:r>
    </w:p>
    <w:p w14:paraId="2C2ABD37" w14:textId="1EC0EA04" w:rsidR="003D24DF" w:rsidRDefault="003D24DF" w:rsidP="007A6E2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A6E2F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ที่เป็นเลิศ (</w:t>
      </w:r>
      <w:r w:rsidRPr="007A6E2F">
        <w:rPr>
          <w:rFonts w:ascii="TH Sarabun New" w:hAnsi="TH Sarabun New" w:cs="TH Sarabun New"/>
          <w:b/>
          <w:bCs/>
          <w:sz w:val="32"/>
          <w:szCs w:val="32"/>
        </w:rPr>
        <w:t xml:space="preserve">Best </w:t>
      </w:r>
      <w:r w:rsidR="007A6E2F" w:rsidRPr="007A6E2F">
        <w:rPr>
          <w:rFonts w:ascii="TH Sarabun New" w:hAnsi="TH Sarabun New" w:cs="TH Sarabun New"/>
          <w:b/>
          <w:bCs/>
          <w:sz w:val="32"/>
          <w:szCs w:val="32"/>
        </w:rPr>
        <w:t>Practice</w:t>
      </w:r>
      <w:r w:rsidRPr="007A6E2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2B4790C" w14:textId="77777777" w:rsidR="00FC098C" w:rsidRPr="00FC098C" w:rsidRDefault="00FC098C" w:rsidP="00FC098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C098C">
        <w:rPr>
          <w:rFonts w:ascii="TH Sarabun New" w:hAnsi="TH Sarabun New" w:cs="TH Sarabun New" w:hint="cs"/>
          <w:b/>
          <w:bCs/>
          <w:sz w:val="32"/>
          <w:szCs w:val="32"/>
          <w:cs/>
        </w:rPr>
        <w:t>ลิงค์</w:t>
      </w:r>
      <w:r w:rsidRPr="00FC098C">
        <w:rPr>
          <w:rFonts w:ascii="TH Sarabun New" w:hAnsi="TH Sarabun New" w:cs="TH Sarabun New"/>
          <w:b/>
          <w:bCs/>
          <w:sz w:val="32"/>
          <w:szCs w:val="32"/>
        </w:rPr>
        <w:t xml:space="preserve"> URL :</w:t>
      </w:r>
      <w:r w:rsidRPr="00FC09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C098C">
        <w:rPr>
          <w:rFonts w:ascii="TH Sarabun New" w:hAnsi="TH Sarabun New" w:cs="TH Sarabun New"/>
          <w:b/>
          <w:bCs/>
          <w:sz w:val="32"/>
          <w:szCs w:val="32"/>
        </w:rPr>
        <w:t xml:space="preserve">VDO </w:t>
      </w:r>
      <w:r w:rsidRPr="00FC098C">
        <w:rPr>
          <w:rFonts w:ascii="TH Sarabun New" w:hAnsi="TH Sarabun New" w:cs="TH Sarabun New" w:hint="cs"/>
          <w:b/>
          <w:bCs/>
          <w:sz w:val="32"/>
          <w:szCs w:val="32"/>
          <w:cs/>
        </w:rPr>
        <w:t>สัมภาษณ์ .......................................................</w:t>
      </w:r>
    </w:p>
    <w:p w14:paraId="691CC0F7" w14:textId="69055362" w:rsidR="003D24DF" w:rsidRDefault="00524CBC" w:rsidP="00B003B7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BB2B4" wp14:editId="74BCF3C9">
                <wp:simplePos x="0" y="0"/>
                <wp:positionH relativeFrom="column">
                  <wp:posOffset>-285750</wp:posOffset>
                </wp:positionH>
                <wp:positionV relativeFrom="paragraph">
                  <wp:posOffset>328295</wp:posOffset>
                </wp:positionV>
                <wp:extent cx="6382139" cy="2867025"/>
                <wp:effectExtent l="0" t="0" r="19050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139" cy="2867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6987" w14:textId="746DF75B" w:rsidR="00524CBC" w:rsidRPr="00524CBC" w:rsidRDefault="00092965" w:rsidP="00524CBC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524CBC" w:rsidRPr="00524C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DO </w:t>
                            </w:r>
                            <w:r w:rsidR="00524CBC" w:rsidRPr="00524C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ภาษณ์ ผู้ประสบความสำเร็จ (</w:t>
                            </w:r>
                            <w:r w:rsidR="00B757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524CBC" w:rsidRPr="00524C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</w:t>
                            </w:r>
                            <w:r w:rsidR="00524CBC" w:rsidRPr="0009296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CBC" w:rsidRPr="00524C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ผู้ประสบความสำเร็จ)</w:t>
                            </w:r>
                          </w:p>
                          <w:p w14:paraId="6A703469" w14:textId="5AE93E3E" w:rsidR="00524CBC" w:rsidRPr="00524CBC" w:rsidRDefault="00092965" w:rsidP="00524CBC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24CBC" w:rsidRPr="00524CBC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ห้ามใส่เสียงดนตรี ระยะเวลาคลิปละ 5 - 10 นาที ต่อผู้ประสบความสำเร็จ)</w:t>
                            </w:r>
                          </w:p>
                          <w:p w14:paraId="6D978E36" w14:textId="77777777" w:rsidR="00524CBC" w:rsidRPr="00524CBC" w:rsidRDefault="00524CBC" w:rsidP="00524CBC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4C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ข้อสัมภาษณ์</w:t>
                            </w:r>
                          </w:p>
                          <w:p w14:paraId="6A37A74C" w14:textId="77777777" w:rsidR="00524CBC" w:rsidRPr="00524CBC" w:rsidRDefault="00524CBC" w:rsidP="00524CBC">
                            <w:pPr>
                              <w:pStyle w:val="a3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24C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1. ภูมิหลัง แนะนำตัว / รู้จักโครงการนี้ได้อย่างไร</w:t>
                            </w:r>
                          </w:p>
                          <w:p w14:paraId="741A0E36" w14:textId="627303AD" w:rsidR="00524CBC" w:rsidRPr="00524CBC" w:rsidRDefault="00524CBC" w:rsidP="00524CBC">
                            <w:pPr>
                              <w:pStyle w:val="a3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524C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วามรู้สึกระหว่างเข้ารับการอบรม</w:t>
                            </w:r>
                          </w:p>
                          <w:p w14:paraId="26A01445" w14:textId="77777777" w:rsidR="00524CBC" w:rsidRPr="00524CBC" w:rsidRDefault="00524CBC" w:rsidP="00524CBC">
                            <w:pPr>
                              <w:pStyle w:val="a3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24C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3. ประโยชน์ที่ได้รับจากการอบรม</w:t>
                            </w:r>
                          </w:p>
                          <w:p w14:paraId="66366F35" w14:textId="7160E660" w:rsidR="00524CBC" w:rsidRPr="00524CBC" w:rsidRDefault="00524CBC" w:rsidP="00524CBC">
                            <w:pPr>
                              <w:pStyle w:val="a3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24C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. การนำไปใช้</w:t>
                            </w:r>
                          </w:p>
                          <w:p w14:paraId="3F55A9FC" w14:textId="3B6611FF" w:rsidR="00FC098C" w:rsidRPr="00524CBC" w:rsidRDefault="00FC098C" w:rsidP="00FC098C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  <w:p w14:paraId="1B204076" w14:textId="77777777" w:rsidR="00FC098C" w:rsidRPr="00524CBC" w:rsidRDefault="00FC098C" w:rsidP="00524CBC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BB2B4" id="สี่เหลี่ยมผืนผ้า: มุมมน 11" o:spid="_x0000_s1032" style="position:absolute;left:0;text-align:left;margin-left:-22.5pt;margin-top:25.85pt;width:502.55pt;height:22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3EAF6987" w14:textId="746DF75B" w:rsidR="00524CBC" w:rsidRPr="00524CBC" w:rsidRDefault="00092965" w:rsidP="00524CBC">
                      <w:pPr>
                        <w:pStyle w:val="a3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524CBC" w:rsidRPr="00524C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VDO </w:t>
                      </w:r>
                      <w:r w:rsidR="00524CBC" w:rsidRPr="00524C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ัมภาษณ์ ผู้ประสบความสำเร็จ (</w:t>
                      </w:r>
                      <w:r w:rsidR="00B7576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524CBC" w:rsidRPr="00524C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ละ</w:t>
                      </w:r>
                      <w:r w:rsidR="00524CBC" w:rsidRPr="00092965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CBC" w:rsidRPr="00524C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 ผู้ประสบความสำเร็จ)</w:t>
                      </w:r>
                    </w:p>
                    <w:p w14:paraId="6A703469" w14:textId="5AE93E3E" w:rsidR="00524CBC" w:rsidRPr="00524CBC" w:rsidRDefault="00092965" w:rsidP="00524CBC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24CBC" w:rsidRPr="00524CBC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(ห้ามใส่เสียงดนตรี ระยะเวลาคลิปละ 5 - 10 นาที ต่อผู้ประสบความสำเร็จ)</w:t>
                      </w:r>
                    </w:p>
                    <w:p w14:paraId="6D978E36" w14:textId="77777777" w:rsidR="00524CBC" w:rsidRPr="00524CBC" w:rsidRDefault="00524CBC" w:rsidP="00524CBC">
                      <w:pPr>
                        <w:pStyle w:val="a3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24C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ัวข้อสัมภาษณ์</w:t>
                      </w:r>
                    </w:p>
                    <w:p w14:paraId="6A37A74C" w14:textId="77777777" w:rsidR="00524CBC" w:rsidRPr="00524CBC" w:rsidRDefault="00524CBC" w:rsidP="00524CBC">
                      <w:pPr>
                        <w:pStyle w:val="a3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24C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1. ภูมิหลัง แนะนำตัว / รู้จักโครงการนี้ได้อย่างไร</w:t>
                      </w:r>
                    </w:p>
                    <w:p w14:paraId="741A0E36" w14:textId="627303AD" w:rsidR="00524CBC" w:rsidRPr="00524CBC" w:rsidRDefault="00524CBC" w:rsidP="00524CBC">
                      <w:pPr>
                        <w:pStyle w:val="a3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524C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วามรู้สึกระหว่างเข้ารับการอบรม</w:t>
                      </w:r>
                    </w:p>
                    <w:p w14:paraId="26A01445" w14:textId="77777777" w:rsidR="00524CBC" w:rsidRPr="00524CBC" w:rsidRDefault="00524CBC" w:rsidP="00524CBC">
                      <w:pPr>
                        <w:pStyle w:val="a3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24C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3. ประโยชน์ที่ได้รับจากการอบรม</w:t>
                      </w:r>
                    </w:p>
                    <w:p w14:paraId="66366F35" w14:textId="7160E660" w:rsidR="00524CBC" w:rsidRPr="00524CBC" w:rsidRDefault="00524CBC" w:rsidP="00524CBC">
                      <w:pPr>
                        <w:pStyle w:val="a3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24C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. การนำไปใช้</w:t>
                      </w:r>
                    </w:p>
                    <w:p w14:paraId="3F55A9FC" w14:textId="3B6611FF" w:rsidR="00FC098C" w:rsidRPr="00524CBC" w:rsidRDefault="00FC098C" w:rsidP="00FC098C">
                      <w:pPr>
                        <w:pStyle w:val="a3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  <w:p w14:paraId="1B204076" w14:textId="77777777" w:rsidR="00FC098C" w:rsidRPr="00524CBC" w:rsidRDefault="00FC098C" w:rsidP="00524CBC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F28C63" w14:textId="0FE16A45" w:rsidR="00524CBC" w:rsidRDefault="00092965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7B3A64" wp14:editId="2189685D">
            <wp:simplePos x="0" y="0"/>
            <wp:positionH relativeFrom="column">
              <wp:posOffset>4227928</wp:posOffset>
            </wp:positionH>
            <wp:positionV relativeFrom="paragraph">
              <wp:posOffset>1717577</wp:posOffset>
            </wp:positionV>
            <wp:extent cx="914400" cy="914400"/>
            <wp:effectExtent l="0" t="0" r="0" b="0"/>
            <wp:wrapNone/>
            <wp:docPr id="20" name="กราฟิก 20" descr="งานนำเสนอที่มีสื่อ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กราฟิก 20" descr="งานนำเสนอที่มีสื่อ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F8C749F" wp14:editId="2993D898">
            <wp:simplePos x="0" y="0"/>
            <wp:positionH relativeFrom="column">
              <wp:posOffset>4712042</wp:posOffset>
            </wp:positionH>
            <wp:positionV relativeFrom="paragraph">
              <wp:posOffset>805815</wp:posOffset>
            </wp:positionV>
            <wp:extent cx="1055077" cy="1055077"/>
            <wp:effectExtent l="0" t="0" r="0" b="0"/>
            <wp:wrapNone/>
            <wp:docPr id="18" name="กราฟิก 18" descr="Vlog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กราฟิก 18" descr="Vlog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4EA58D4" wp14:editId="15A14F03">
            <wp:simplePos x="0" y="0"/>
            <wp:positionH relativeFrom="column">
              <wp:posOffset>3661215</wp:posOffset>
            </wp:positionH>
            <wp:positionV relativeFrom="paragraph">
              <wp:posOffset>809723</wp:posOffset>
            </wp:positionV>
            <wp:extent cx="1055077" cy="1055077"/>
            <wp:effectExtent l="0" t="0" r="0" b="0"/>
            <wp:wrapNone/>
            <wp:docPr id="21" name="กราฟิก 21" descr="Vlog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กราฟิก 18" descr="Vlog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0796EF" wp14:editId="50B7AED7">
            <wp:simplePos x="0" y="0"/>
            <wp:positionH relativeFrom="column">
              <wp:posOffset>-226353</wp:posOffset>
            </wp:positionH>
            <wp:positionV relativeFrom="paragraph">
              <wp:posOffset>134131</wp:posOffset>
            </wp:positionV>
            <wp:extent cx="586154" cy="586154"/>
            <wp:effectExtent l="0" t="0" r="4445" b="0"/>
            <wp:wrapNone/>
            <wp:docPr id="19" name="กราฟิก 19" descr="กล้องวิดีโอ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กราฟิก 19" descr="กล้องวิดีโอ ด้วยสีเติมแบบทึบ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4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A378" w14:textId="5AAA1A98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ACB178E" w14:textId="6C53705C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80A6817" w14:textId="22481F23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3DF40F4" w14:textId="66CBB62B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0186E2F" w14:textId="3447BD64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F3987A2" w14:textId="1D1537AE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05E248" w14:textId="46C6B65A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04E7E80" w14:textId="6E57CC3D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94334E6" w14:textId="62513564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07A355D" w14:textId="4B5E0A2D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1B92E92" w14:textId="683C8927" w:rsidR="00FC098C" w:rsidRDefault="00FC098C" w:rsidP="00524CBC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</w:p>
    <w:sectPr w:rsidR="00FC0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1920"/>
    <w:multiLevelType w:val="hybridMultilevel"/>
    <w:tmpl w:val="25EAD2CC"/>
    <w:lvl w:ilvl="0" w:tplc="9D4E27E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677734"/>
    <w:multiLevelType w:val="hybridMultilevel"/>
    <w:tmpl w:val="2506A562"/>
    <w:lvl w:ilvl="0" w:tplc="1158BDE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3388">
    <w:abstractNumId w:val="1"/>
  </w:num>
  <w:num w:numId="2" w16cid:durableId="149167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34"/>
    <w:rsid w:val="00092965"/>
    <w:rsid w:val="000C4B58"/>
    <w:rsid w:val="003D24DF"/>
    <w:rsid w:val="00407835"/>
    <w:rsid w:val="004E10C7"/>
    <w:rsid w:val="00524CBC"/>
    <w:rsid w:val="00590093"/>
    <w:rsid w:val="0072304E"/>
    <w:rsid w:val="007753DF"/>
    <w:rsid w:val="007A6E2F"/>
    <w:rsid w:val="0084640E"/>
    <w:rsid w:val="009E45C8"/>
    <w:rsid w:val="009F5A85"/>
    <w:rsid w:val="00A03157"/>
    <w:rsid w:val="00AB7744"/>
    <w:rsid w:val="00B003B7"/>
    <w:rsid w:val="00B54B7A"/>
    <w:rsid w:val="00B75763"/>
    <w:rsid w:val="00D26913"/>
    <w:rsid w:val="00E71F58"/>
    <w:rsid w:val="00F91834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934A"/>
  <w15:chartTrackingRefBased/>
  <w15:docId w15:val="{605B213F-AC8F-40DF-AB10-EAEA975E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834"/>
    <w:pPr>
      <w:spacing w:after="0" w:line="240" w:lineRule="auto"/>
    </w:pPr>
  </w:style>
  <w:style w:type="table" w:styleId="a4">
    <w:name w:val="Table Grid"/>
    <w:basedOn w:val="a1"/>
    <w:uiPriority w:val="39"/>
    <w:rsid w:val="007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89F5-4AED-451D-976C-EAAE235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4</Words>
  <Characters>1323</Characters>
  <Application>Microsoft Office Word</Application>
  <DocSecurity>0</DocSecurity>
  <Lines>8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phong_ng</dc:creator>
  <cp:keywords/>
  <dc:description/>
  <cp:lastModifiedBy>จารุกิตติ์ กิ่มเกลี้ยง</cp:lastModifiedBy>
  <cp:revision>8</cp:revision>
  <cp:lastPrinted>2022-09-06T03:42:00Z</cp:lastPrinted>
  <dcterms:created xsi:type="dcterms:W3CDTF">2022-09-02T07:18:00Z</dcterms:created>
  <dcterms:modified xsi:type="dcterms:W3CDTF">2022-09-06T03:43:00Z</dcterms:modified>
</cp:coreProperties>
</file>